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4651" w:rsidRDefault="005C4651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877800" w:rsidRDefault="0087780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265B">
        <w:rPr>
          <w:rFonts w:ascii="Montserrat" w:hAnsi="Montserrat"/>
          <w:b w:val="0"/>
          <w:sz w:val="16"/>
          <w:szCs w:val="16"/>
        </w:rPr>
        <w:t>16</w:t>
      </w:r>
      <w:r w:rsidR="0074433A">
        <w:rPr>
          <w:rFonts w:ascii="Montserrat" w:hAnsi="Montserrat"/>
          <w:b w:val="0"/>
          <w:sz w:val="16"/>
          <w:szCs w:val="16"/>
        </w:rPr>
        <w:t>.12</w:t>
      </w:r>
      <w:r>
        <w:rPr>
          <w:rFonts w:ascii="Montserrat" w:hAnsi="Montserrat"/>
          <w:b w:val="0"/>
          <w:sz w:val="16"/>
          <w:szCs w:val="16"/>
        </w:rPr>
        <w:t>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74433A" w:rsidRDefault="00B9265B" w:rsidP="0074433A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B9265B">
        <w:rPr>
          <w:rFonts w:ascii="Montserrat" w:hAnsi="Montserrat"/>
          <w:b/>
          <w:szCs w:val="28"/>
        </w:rPr>
        <w:t>С 1 января 2026 года более 10 тысяч многодетных матерей-пенсионеров Кубани с пятью и более детьми получили право на перерасчёт страховой пенсии</w:t>
      </w:r>
    </w:p>
    <w:p w:rsidR="00F23652" w:rsidRPr="00BD4936" w:rsidRDefault="00F23652" w:rsidP="0074433A">
      <w:pPr>
        <w:spacing w:line="276" w:lineRule="auto"/>
        <w:jc w:val="both"/>
        <w:rPr>
          <w:rFonts w:ascii="Montserrat" w:hAnsi="Montserrat"/>
          <w:b/>
          <w:szCs w:val="28"/>
        </w:rPr>
      </w:pPr>
    </w:p>
    <w:p w:rsidR="00F23652" w:rsidRDefault="00F23652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  <w:r w:rsidRPr="00F23652">
        <w:rPr>
          <w:rFonts w:ascii="Montserrat" w:hAnsi="Montserrat"/>
          <w:szCs w:val="28"/>
        </w:rPr>
        <w:t>С 1 января 2026 года многодетные мамы</w:t>
      </w:r>
      <w:r w:rsidR="00F57A81">
        <w:rPr>
          <w:rFonts w:ascii="Montserrat" w:hAnsi="Montserrat"/>
          <w:szCs w:val="28"/>
        </w:rPr>
        <w:t>-пенсионеры</w:t>
      </w:r>
      <w:r w:rsidRPr="00F23652">
        <w:rPr>
          <w:rFonts w:ascii="Montserrat" w:hAnsi="Montserrat"/>
          <w:szCs w:val="28"/>
        </w:rPr>
        <w:t xml:space="preserve"> Краснодарского края, воспитавшие пятерых и более детей, смогут пересчитать свою страховую пенсию с учётом всех детей — даже тех, кто ранее не учитывался при назначении выплат. </w:t>
      </w:r>
    </w:p>
    <w:p w:rsidR="00F57A81" w:rsidRDefault="00F57A81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F57A81" w:rsidRPr="00F23652" w:rsidRDefault="00F57A81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  <w:r w:rsidRPr="00F23652">
        <w:rPr>
          <w:rFonts w:ascii="Montserrat" w:hAnsi="Montserrat"/>
          <w:szCs w:val="28"/>
        </w:rPr>
        <w:t>Приглашаем всех многодетных мам</w:t>
      </w:r>
      <w:r>
        <w:rPr>
          <w:rFonts w:ascii="Montserrat" w:hAnsi="Montserrat"/>
          <w:szCs w:val="28"/>
        </w:rPr>
        <w:t>-пенсионеров</w:t>
      </w:r>
      <w:r w:rsidRPr="00F23652">
        <w:rPr>
          <w:rFonts w:ascii="Montserrat" w:hAnsi="Montserrat"/>
          <w:szCs w:val="28"/>
        </w:rPr>
        <w:t xml:space="preserve"> Кубани</w:t>
      </w:r>
      <w:r>
        <w:rPr>
          <w:rFonts w:ascii="Montserrat" w:hAnsi="Montserrat"/>
          <w:szCs w:val="28"/>
        </w:rPr>
        <w:t xml:space="preserve"> с пятью и более детьми</w:t>
      </w:r>
      <w:r w:rsidRPr="00F23652">
        <w:rPr>
          <w:rFonts w:ascii="Montserrat" w:hAnsi="Montserrat"/>
          <w:szCs w:val="28"/>
        </w:rPr>
        <w:t xml:space="preserve"> воспользоваться этой возможностью</w:t>
      </w:r>
      <w:r>
        <w:rPr>
          <w:rFonts w:ascii="Montserrat" w:hAnsi="Montserrat"/>
          <w:szCs w:val="28"/>
        </w:rPr>
        <w:t xml:space="preserve"> в декабре 2025 года.</w:t>
      </w:r>
      <w:r w:rsidRPr="00F23652">
        <w:rPr>
          <w:rFonts w:ascii="Montserrat" w:hAnsi="Montserrat"/>
          <w:szCs w:val="28"/>
        </w:rPr>
        <w:t xml:space="preserve"> Заявления, поданные в декабре 2025 года,</w:t>
      </w:r>
      <w:r w:rsidR="00762524">
        <w:rPr>
          <w:rFonts w:ascii="Montserrat" w:hAnsi="Montserrat"/>
          <w:szCs w:val="28"/>
        </w:rPr>
        <w:t xml:space="preserve"> будут учтены уже с января 2026 </w:t>
      </w:r>
      <w:r w:rsidRPr="00F23652">
        <w:rPr>
          <w:rFonts w:ascii="Montserrat" w:hAnsi="Montserrat"/>
          <w:szCs w:val="28"/>
        </w:rPr>
        <w:t>го</w:t>
      </w:r>
      <w:r w:rsidR="00762524">
        <w:rPr>
          <w:rFonts w:ascii="Montserrat" w:hAnsi="Montserrat"/>
          <w:szCs w:val="28"/>
        </w:rPr>
        <w:t>да</w:t>
      </w:r>
      <w:r w:rsidRPr="00F23652">
        <w:rPr>
          <w:rFonts w:ascii="Montserrat" w:hAnsi="Montserrat"/>
          <w:szCs w:val="28"/>
        </w:rPr>
        <w:t>.</w:t>
      </w:r>
    </w:p>
    <w:p w:rsidR="00F23652" w:rsidRDefault="00F23652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F23652" w:rsidRDefault="00F23652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  <w:r w:rsidRPr="00F23652">
        <w:rPr>
          <w:rFonts w:ascii="Montserrat" w:hAnsi="Montserrat"/>
          <w:szCs w:val="28"/>
        </w:rPr>
        <w:t>По предварительным оценкам, на Кубани более 10 тысяч женщин смогут воспользоваться этой возможностью. Раньше при назначении пенсии учитывался уход только за четырьмя детьми, но с 2026 года ограничения снимаются. Теперь в стаж будут включать уход за каждым ребёнком</w:t>
      </w:r>
      <w:r w:rsidR="00F57A81">
        <w:rPr>
          <w:rFonts w:ascii="Montserrat" w:hAnsi="Montserrat"/>
          <w:szCs w:val="28"/>
        </w:rPr>
        <w:t xml:space="preserve"> </w:t>
      </w:r>
      <w:r w:rsidRPr="00F23652">
        <w:rPr>
          <w:rFonts w:ascii="Montserrat" w:hAnsi="Montserrat"/>
          <w:szCs w:val="28"/>
        </w:rPr>
        <w:t>— пятым, шестым и всеми последующими. За каждого из них мама получит не только дополнительный стаж, но и индивидуальные</w:t>
      </w:r>
      <w:r>
        <w:rPr>
          <w:rFonts w:ascii="Montserrat" w:hAnsi="Montserrat"/>
          <w:szCs w:val="28"/>
        </w:rPr>
        <w:t xml:space="preserve"> пенсионные коэффициенты (ИПК)</w:t>
      </w:r>
      <w:r w:rsidR="00F57A81">
        <w:rPr>
          <w:rFonts w:ascii="Montserrat" w:hAnsi="Montserrat"/>
          <w:szCs w:val="28"/>
        </w:rPr>
        <w:t xml:space="preserve"> за уход до полутра лет</w:t>
      </w:r>
      <w:r>
        <w:rPr>
          <w:rFonts w:ascii="Montserrat" w:hAnsi="Montserrat"/>
          <w:szCs w:val="28"/>
        </w:rPr>
        <w:t xml:space="preserve">: 2,7 ИПК — за первого ребёнка, 5,4 ИПК — за второго, </w:t>
      </w:r>
      <w:r w:rsidRPr="00F23652">
        <w:rPr>
          <w:rFonts w:ascii="Montserrat" w:hAnsi="Montserrat"/>
          <w:szCs w:val="28"/>
        </w:rPr>
        <w:t>8,1 ИПК — за третьего и каждого следующего.</w:t>
      </w:r>
    </w:p>
    <w:p w:rsidR="00F23652" w:rsidRDefault="00F23652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F23652" w:rsidRPr="00F23652" w:rsidRDefault="00F23652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  <w:r w:rsidRPr="00F23652">
        <w:rPr>
          <w:rFonts w:ascii="Montserrat" w:hAnsi="Montserrat"/>
          <w:szCs w:val="28"/>
        </w:rPr>
        <w:t>Перерасчёт коснётся не только тех, кто выходит на пенсию с 2026 года, но и тех, кто уже получает выплаты.</w:t>
      </w:r>
    </w:p>
    <w:p w:rsidR="00F23652" w:rsidRPr="00F23652" w:rsidRDefault="00F23652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F23652" w:rsidRDefault="00F23652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Заявление можно подать через портал </w:t>
      </w:r>
      <w:proofErr w:type="spellStart"/>
      <w:r>
        <w:rPr>
          <w:rFonts w:ascii="Montserrat" w:hAnsi="Montserrat"/>
          <w:szCs w:val="28"/>
        </w:rPr>
        <w:t>госуслуг</w:t>
      </w:r>
      <w:proofErr w:type="spellEnd"/>
      <w:r>
        <w:rPr>
          <w:rFonts w:ascii="Montserrat" w:hAnsi="Montserrat"/>
          <w:szCs w:val="28"/>
        </w:rPr>
        <w:t xml:space="preserve">. </w:t>
      </w:r>
      <w:r w:rsidRPr="00F23652">
        <w:rPr>
          <w:rFonts w:ascii="Montserrat" w:hAnsi="Montserrat"/>
          <w:szCs w:val="28"/>
        </w:rPr>
        <w:t>Выберите услу</w:t>
      </w:r>
      <w:r>
        <w:rPr>
          <w:rFonts w:ascii="Montserrat" w:hAnsi="Montserrat"/>
          <w:szCs w:val="28"/>
        </w:rPr>
        <w:t xml:space="preserve">гу «Перерасчёт размера пенсии». </w:t>
      </w:r>
      <w:r w:rsidRPr="00F23652">
        <w:rPr>
          <w:rFonts w:ascii="Montserrat" w:hAnsi="Montserrat"/>
          <w:szCs w:val="28"/>
        </w:rPr>
        <w:t>Укажите вид</w:t>
      </w:r>
      <w:r>
        <w:rPr>
          <w:rFonts w:ascii="Montserrat" w:hAnsi="Montserrat"/>
          <w:szCs w:val="28"/>
        </w:rPr>
        <w:t xml:space="preserve"> страховой</w:t>
      </w:r>
      <w:r w:rsidRPr="00F23652">
        <w:rPr>
          <w:rFonts w:ascii="Montserrat" w:hAnsi="Montserrat"/>
          <w:szCs w:val="28"/>
        </w:rPr>
        <w:t xml:space="preserve"> пенсии </w:t>
      </w:r>
      <w:r>
        <w:rPr>
          <w:rFonts w:ascii="Montserrat" w:hAnsi="Montserrat"/>
          <w:szCs w:val="28"/>
        </w:rPr>
        <w:t xml:space="preserve">(по старости или инвалидности). </w:t>
      </w:r>
      <w:r w:rsidRPr="00F23652">
        <w:rPr>
          <w:rFonts w:ascii="Montserrat" w:hAnsi="Montserrat"/>
          <w:szCs w:val="28"/>
        </w:rPr>
        <w:t>В качестве основания выберите «Иное основание» и укажите: «Учёт в стаже периодов ухода за детьми» с перечислением</w:t>
      </w:r>
      <w:r>
        <w:rPr>
          <w:rFonts w:ascii="Montserrat" w:hAnsi="Montserrat"/>
          <w:szCs w:val="28"/>
        </w:rPr>
        <w:t xml:space="preserve"> ФИО и дат рождения всех детей. </w:t>
      </w:r>
      <w:r w:rsidRPr="00F23652">
        <w:rPr>
          <w:rFonts w:ascii="Montserrat" w:hAnsi="Montserrat"/>
          <w:szCs w:val="28"/>
        </w:rPr>
        <w:t xml:space="preserve">В течение 5 дней предоставьте в клиентскую службу </w:t>
      </w:r>
      <w:r>
        <w:rPr>
          <w:rFonts w:ascii="Montserrat" w:hAnsi="Montserrat"/>
          <w:szCs w:val="28"/>
        </w:rPr>
        <w:lastRenderedPageBreak/>
        <w:t xml:space="preserve">Отделения </w:t>
      </w:r>
      <w:r w:rsidRPr="00F23652">
        <w:rPr>
          <w:rFonts w:ascii="Montserrat" w:hAnsi="Montserrat"/>
          <w:szCs w:val="28"/>
        </w:rPr>
        <w:t>СФР</w:t>
      </w:r>
      <w:r>
        <w:rPr>
          <w:rFonts w:ascii="Montserrat" w:hAnsi="Montserrat"/>
          <w:szCs w:val="28"/>
        </w:rPr>
        <w:t xml:space="preserve"> по Краснодарскому краю</w:t>
      </w:r>
      <w:r w:rsidRPr="00F23652">
        <w:rPr>
          <w:rFonts w:ascii="Montserrat" w:hAnsi="Montserrat"/>
          <w:szCs w:val="28"/>
        </w:rPr>
        <w:t xml:space="preserve"> оригиналы свидетельств о рождении детей (с отметкой о выдаче </w:t>
      </w:r>
      <w:r>
        <w:rPr>
          <w:rFonts w:ascii="Montserrat" w:hAnsi="Montserrat"/>
          <w:szCs w:val="28"/>
        </w:rPr>
        <w:t>паспорта).</w:t>
      </w:r>
    </w:p>
    <w:p w:rsidR="00F57A81" w:rsidRDefault="00F57A81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F23652" w:rsidRPr="00F23652" w:rsidRDefault="00F23652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Также заявление можно подать л</w:t>
      </w:r>
      <w:r w:rsidRPr="00F23652">
        <w:rPr>
          <w:rFonts w:ascii="Montserrat" w:hAnsi="Montserrat"/>
          <w:szCs w:val="28"/>
        </w:rPr>
        <w:t>ично в клиентских службах</w:t>
      </w:r>
      <w:r>
        <w:rPr>
          <w:rFonts w:ascii="Montserrat" w:hAnsi="Montserrat"/>
          <w:szCs w:val="28"/>
        </w:rPr>
        <w:t xml:space="preserve"> регионального Отделения</w:t>
      </w:r>
      <w:r w:rsidRPr="00F23652">
        <w:rPr>
          <w:rFonts w:ascii="Montserrat" w:hAnsi="Montserrat"/>
          <w:szCs w:val="28"/>
        </w:rPr>
        <w:t xml:space="preserve"> СФР.</w:t>
      </w:r>
    </w:p>
    <w:p w:rsidR="00F23652" w:rsidRPr="00F23652" w:rsidRDefault="00F23652" w:rsidP="00F23652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D40633" w:rsidRDefault="002304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45A5F" w:rsidRDefault="00245A5F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</w:rPr>
      </w:pPr>
    </w:p>
    <w:p w:rsidR="00245A5F" w:rsidRDefault="00245A5F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23652" w:rsidRPr="00F23652" w:rsidRDefault="00EA6576" w:rsidP="00F23652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0EFFB7E" wp14:editId="118FD051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537681A" wp14:editId="49A18706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4C5BD9B" wp14:editId="4107C7A3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2829A5E" wp14:editId="47690667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32779BB" wp14:editId="3C75CC62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5C4651" w:rsidRDefault="005C4651">
      <w:pPr>
        <w:jc w:val="right"/>
        <w:rPr>
          <w:rFonts w:ascii="Montserrat" w:hAnsi="Montserrat"/>
          <w:b/>
          <w:sz w:val="16"/>
          <w:szCs w:val="16"/>
        </w:rPr>
      </w:pPr>
    </w:p>
    <w:p w:rsidR="005C4651" w:rsidRDefault="005C4651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F57A81" w:rsidRDefault="00F57A81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F57A81" w:rsidRDefault="00F57A81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F57A81" w:rsidRDefault="00F57A81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245A5F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51" w:rsidRDefault="005C4651">
      <w:r>
        <w:separator/>
      </w:r>
    </w:p>
  </w:endnote>
  <w:endnote w:type="continuationSeparator" w:id="0">
    <w:p w:rsidR="005C4651" w:rsidRDefault="005C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51" w:rsidRDefault="005C4651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C4651" w:rsidRDefault="005C465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51" w:rsidRDefault="005C46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51" w:rsidRDefault="005C4651">
      <w:r>
        <w:separator/>
      </w:r>
    </w:p>
  </w:footnote>
  <w:footnote w:type="continuationSeparator" w:id="0">
    <w:p w:rsidR="005C4651" w:rsidRDefault="005C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5C4651">
      <w:tc>
        <w:tcPr>
          <w:tcW w:w="2503" w:type="dxa"/>
        </w:tcPr>
        <w:p w:rsidR="005C4651" w:rsidRDefault="005C4651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7868994" wp14:editId="1F58A4BF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5C4651" w:rsidRDefault="005C46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5C4651" w:rsidRDefault="005C46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5C4651" w:rsidRDefault="005C4651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6B4ECC9" wp14:editId="05EC93BE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5C4651" w:rsidRDefault="005C465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54D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5C4651" w:rsidRDefault="005C4651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5854D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5C4651">
      <w:tc>
        <w:tcPr>
          <w:tcW w:w="3369" w:type="dxa"/>
        </w:tcPr>
        <w:p w:rsidR="005C4651" w:rsidRDefault="005C4651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FECA6C1" wp14:editId="14C625F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5C4651" w:rsidRDefault="005C46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5C4651" w:rsidRDefault="005C46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5C4651" w:rsidRDefault="005C46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5C4651" w:rsidRDefault="005C4651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5C4651" w:rsidRDefault="005C46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5C4651" w:rsidRDefault="005C4651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0AA2A47" wp14:editId="6B24A135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5C4651" w:rsidRDefault="005C465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54D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5C4651" w:rsidRDefault="005C4651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5854D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135F3C"/>
    <w:rsid w:val="0017301F"/>
    <w:rsid w:val="00206229"/>
    <w:rsid w:val="0021326A"/>
    <w:rsid w:val="002304E3"/>
    <w:rsid w:val="00245A5F"/>
    <w:rsid w:val="002726E5"/>
    <w:rsid w:val="003446B3"/>
    <w:rsid w:val="00370B87"/>
    <w:rsid w:val="004B7BD2"/>
    <w:rsid w:val="004F7901"/>
    <w:rsid w:val="0054404C"/>
    <w:rsid w:val="00544C0A"/>
    <w:rsid w:val="00554AF1"/>
    <w:rsid w:val="0057305A"/>
    <w:rsid w:val="00583BDA"/>
    <w:rsid w:val="005854DE"/>
    <w:rsid w:val="005C4651"/>
    <w:rsid w:val="005E65F1"/>
    <w:rsid w:val="0063284E"/>
    <w:rsid w:val="00662047"/>
    <w:rsid w:val="006C2EC0"/>
    <w:rsid w:val="00721F97"/>
    <w:rsid w:val="00741FC2"/>
    <w:rsid w:val="0074433A"/>
    <w:rsid w:val="00762524"/>
    <w:rsid w:val="007D346D"/>
    <w:rsid w:val="007E0DB3"/>
    <w:rsid w:val="00877800"/>
    <w:rsid w:val="008E7AF3"/>
    <w:rsid w:val="008F5E48"/>
    <w:rsid w:val="00911C97"/>
    <w:rsid w:val="00934EFC"/>
    <w:rsid w:val="009814F6"/>
    <w:rsid w:val="0098494D"/>
    <w:rsid w:val="00990697"/>
    <w:rsid w:val="009C7F58"/>
    <w:rsid w:val="00A03B55"/>
    <w:rsid w:val="00A05A8A"/>
    <w:rsid w:val="00A13564"/>
    <w:rsid w:val="00AF25D6"/>
    <w:rsid w:val="00B5589A"/>
    <w:rsid w:val="00B90D56"/>
    <w:rsid w:val="00B9265B"/>
    <w:rsid w:val="00B93241"/>
    <w:rsid w:val="00BD4936"/>
    <w:rsid w:val="00BE4B87"/>
    <w:rsid w:val="00C66A66"/>
    <w:rsid w:val="00D239FD"/>
    <w:rsid w:val="00D40633"/>
    <w:rsid w:val="00E30373"/>
    <w:rsid w:val="00E36575"/>
    <w:rsid w:val="00E93E60"/>
    <w:rsid w:val="00EA6576"/>
    <w:rsid w:val="00EF1AE2"/>
    <w:rsid w:val="00F23652"/>
    <w:rsid w:val="00F469AE"/>
    <w:rsid w:val="00F57A81"/>
    <w:rsid w:val="00FA0936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A0D7-C0CE-4F89-9AC7-9F364B0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12-10T11:06:00Z</cp:lastPrinted>
  <dcterms:created xsi:type="dcterms:W3CDTF">2025-12-15T08:35:00Z</dcterms:created>
  <dcterms:modified xsi:type="dcterms:W3CDTF">2025-12-15T08:36:00Z</dcterms:modified>
</cp:coreProperties>
</file>